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793F" w14:textId="77777777" w:rsidR="007B41BB" w:rsidRPr="00544F1B" w:rsidRDefault="007B41BB" w:rsidP="007B41BB">
      <w:pPr>
        <w:tabs>
          <w:tab w:val="left" w:pos="9072"/>
        </w:tabs>
        <w:jc w:val="both"/>
        <w:rPr>
          <w:rFonts w:ascii="Arial" w:hAnsi="Arial" w:cs="Arial"/>
          <w:sz w:val="18"/>
        </w:rPr>
      </w:pPr>
    </w:p>
    <w:p w14:paraId="09DE7B37" w14:textId="2FC78EF6" w:rsidR="005F166A" w:rsidRDefault="007B41BB" w:rsidP="007B41BB">
      <w:pPr>
        <w:jc w:val="center"/>
        <w:rPr>
          <w:rFonts w:ascii="Arial" w:hAnsi="Arial" w:cs="Arial"/>
          <w:b/>
          <w:u w:val="single"/>
        </w:rPr>
      </w:pPr>
      <w:bookmarkStart w:id="0" w:name="_Hlk110943057"/>
      <w:bookmarkStart w:id="1" w:name="_Hlk110942997"/>
      <w:r w:rsidRPr="00544F1B">
        <w:rPr>
          <w:rFonts w:ascii="Arial" w:hAnsi="Arial" w:cs="Arial"/>
        </w:rPr>
        <w:t xml:space="preserve">- </w:t>
      </w:r>
    </w:p>
    <w:p w14:paraId="29B4CEEB" w14:textId="77777777" w:rsidR="005F166A" w:rsidRDefault="005F166A" w:rsidP="005F166A">
      <w:pPr>
        <w:spacing w:after="160" w:line="360" w:lineRule="auto"/>
        <w:contextualSpacing/>
        <w:jc w:val="right"/>
        <w:rPr>
          <w:rFonts w:ascii="Verdana" w:hAnsi="Verdana" w:cs="Tahoma"/>
          <w:b/>
          <w:sz w:val="18"/>
          <w:szCs w:val="18"/>
        </w:rPr>
      </w:pPr>
      <w:r w:rsidRPr="005F166A">
        <w:rPr>
          <w:rFonts w:ascii="Verdana" w:hAnsi="Verdana" w:cs="Tahoma"/>
          <w:b/>
          <w:sz w:val="18"/>
          <w:szCs w:val="18"/>
        </w:rPr>
        <w:t>Załącznik nr 6 do SWZ</w:t>
      </w:r>
    </w:p>
    <w:p w14:paraId="01810771" w14:textId="77777777" w:rsidR="00DB56A0" w:rsidRPr="005F166A" w:rsidRDefault="00DB56A0" w:rsidP="005F166A">
      <w:pPr>
        <w:spacing w:after="160" w:line="360" w:lineRule="auto"/>
        <w:contextualSpacing/>
        <w:jc w:val="right"/>
        <w:rPr>
          <w:rFonts w:ascii="Verdana" w:hAnsi="Verdana" w:cs="Tahoma"/>
          <w:b/>
          <w:sz w:val="18"/>
          <w:szCs w:val="18"/>
        </w:rPr>
      </w:pPr>
    </w:p>
    <w:p w14:paraId="77EEC114" w14:textId="77777777" w:rsidR="005F166A" w:rsidRPr="00DB56A0" w:rsidRDefault="005F166A" w:rsidP="005F166A">
      <w:pPr>
        <w:spacing w:after="160" w:line="360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  <w:bookmarkStart w:id="2" w:name="_Hlk26460214"/>
      <w:r w:rsidRPr="00DB56A0">
        <w:rPr>
          <w:rFonts w:ascii="Tahoma" w:hAnsi="Tahoma" w:cs="Tahoma"/>
          <w:b/>
          <w:sz w:val="22"/>
          <w:szCs w:val="22"/>
        </w:rPr>
        <w:t>WYKAZ OSÓB SKIEROWANYCH DO WYKONANIA ZAMÓWIENIA</w:t>
      </w:r>
    </w:p>
    <w:bookmarkEnd w:id="2"/>
    <w:p w14:paraId="069B5C09" w14:textId="6A324B60" w:rsidR="009A5638" w:rsidRPr="00DB56A0" w:rsidRDefault="005F166A" w:rsidP="009A5638">
      <w:pPr>
        <w:pStyle w:val="ARTartustawynprozporzdzenia"/>
        <w:keepNext/>
        <w:spacing w:line="240" w:lineRule="auto"/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DB56A0">
        <w:rPr>
          <w:rFonts w:ascii="Tahoma" w:hAnsi="Tahoma" w:cs="Tahoma"/>
          <w:sz w:val="22"/>
          <w:szCs w:val="22"/>
        </w:rPr>
        <w:t xml:space="preserve">Na potrzeby postępowania o udzielenie zamówienia publicznego , pn. </w:t>
      </w:r>
      <w:r w:rsidRPr="00DB56A0">
        <w:rPr>
          <w:rFonts w:ascii="Tahoma" w:hAnsi="Tahoma" w:cs="Tahoma"/>
          <w:bCs/>
          <w:sz w:val="22"/>
          <w:szCs w:val="22"/>
        </w:rPr>
        <w:t>„</w:t>
      </w:r>
      <w:bookmarkStart w:id="3" w:name="_Hlk138681976"/>
      <w:r w:rsidR="009A5638" w:rsidRPr="00DB56A0">
        <w:rPr>
          <w:rFonts w:ascii="Tahoma" w:hAnsi="Tahoma" w:cs="Tahoma"/>
          <w:b/>
          <w:bCs/>
          <w:sz w:val="22"/>
          <w:szCs w:val="22"/>
        </w:rPr>
        <w:t>Świadczenie usług z zakresu wczesnego wspomagania rozwoju dla dzieci w ramach programu kompleksowego wsparcia dla rodzin „Za życiem</w:t>
      </w:r>
      <w:r w:rsidR="00DB56A0" w:rsidRPr="00DB56A0">
        <w:rPr>
          <w:rFonts w:ascii="Tahoma" w:hAnsi="Tahoma" w:cs="Tahoma"/>
          <w:b/>
          <w:bCs/>
          <w:sz w:val="22"/>
          <w:szCs w:val="22"/>
        </w:rPr>
        <w:t>”.</w:t>
      </w:r>
    </w:p>
    <w:p w14:paraId="1D7226BC" w14:textId="26FFB9F7" w:rsidR="005F166A" w:rsidRPr="00DB56A0" w:rsidRDefault="00B5039C" w:rsidP="005F166A">
      <w:pPr>
        <w:spacing w:after="160" w:line="256" w:lineRule="auto"/>
        <w:jc w:val="center"/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</w:pPr>
      <w:proofErr w:type="spellStart"/>
      <w:r w:rsidRPr="00DB56A0">
        <w:rPr>
          <w:rFonts w:ascii="Tahoma" w:hAnsi="Tahoma" w:cs="Tahoma"/>
          <w:b/>
          <w:bCs/>
          <w:sz w:val="22"/>
          <w:szCs w:val="22"/>
        </w:rPr>
        <w:t>Oligofrenopedagog</w:t>
      </w:r>
      <w:proofErr w:type="spellEnd"/>
    </w:p>
    <w:bookmarkEnd w:id="3"/>
    <w:p w14:paraId="2630A107" w14:textId="1C462C64" w:rsidR="00864EB8" w:rsidRPr="00DB56A0" w:rsidRDefault="005F166A" w:rsidP="005F166A">
      <w:p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  <w:r w:rsidRPr="00DB56A0">
        <w:rPr>
          <w:rFonts w:ascii="Tahoma" w:hAnsi="Tahoma" w:cs="Tahoma"/>
          <w:b/>
          <w:sz w:val="22"/>
          <w:szCs w:val="22"/>
          <w:u w:val="single"/>
        </w:rPr>
        <w:t>w celu potwierdzenia spełnienia warunków</w:t>
      </w:r>
      <w:r w:rsidRPr="00DB56A0">
        <w:rPr>
          <w:rFonts w:ascii="Tahoma" w:hAnsi="Tahoma" w:cs="Tahoma"/>
          <w:sz w:val="22"/>
          <w:szCs w:val="22"/>
        </w:rPr>
        <w:t xml:space="preserve"> udziału w Postępowaniu, o którym mowa w Części  XIV </w:t>
      </w:r>
      <w:r w:rsidR="009A5638" w:rsidRPr="00DB56A0">
        <w:rPr>
          <w:rFonts w:ascii="Tahoma" w:hAnsi="Tahoma" w:cs="Tahoma"/>
          <w:sz w:val="22"/>
          <w:szCs w:val="22"/>
        </w:rPr>
        <w:t>pkt 4</w:t>
      </w:r>
      <w:r w:rsidRPr="00DB56A0">
        <w:rPr>
          <w:rFonts w:ascii="Tahoma" w:hAnsi="Tahoma" w:cs="Tahoma"/>
          <w:sz w:val="22"/>
          <w:szCs w:val="22"/>
        </w:rPr>
        <w:t xml:space="preserve"> SWZ</w:t>
      </w:r>
      <w:r w:rsidR="004C1DC4">
        <w:rPr>
          <w:rFonts w:ascii="Tahoma" w:hAnsi="Tahoma" w:cs="Tahoma"/>
          <w:b/>
          <w:bCs/>
          <w:sz w:val="22"/>
          <w:szCs w:val="22"/>
        </w:rPr>
        <w:t>.</w:t>
      </w:r>
    </w:p>
    <w:p w14:paraId="771CBC16" w14:textId="1C8EDEE3" w:rsidR="00864EB8" w:rsidRPr="00DB56A0" w:rsidRDefault="00864EB8" w:rsidP="003B766F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rFonts w:ascii="Tahoma" w:hAnsi="Tahoma" w:cs="Tahoma"/>
          <w:sz w:val="22"/>
          <w:szCs w:val="22"/>
        </w:rPr>
      </w:pPr>
      <w:r w:rsidRPr="00DB56A0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6A6475B8" w14:textId="77777777" w:rsidR="005F166A" w:rsidRPr="00DB56A0" w:rsidRDefault="005F166A" w:rsidP="005F166A">
      <w:p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DB56A0">
        <w:rPr>
          <w:rFonts w:ascii="Tahoma" w:hAnsi="Tahoma" w:cs="Tahoma"/>
          <w:sz w:val="22"/>
          <w:szCs w:val="22"/>
        </w:rPr>
        <w:t xml:space="preserve">Oświadczam(y), że do realizacji zamówienia skieruję Panią/Pana:  </w:t>
      </w:r>
    </w:p>
    <w:p w14:paraId="7421050A" w14:textId="77777777" w:rsidR="007B41BB" w:rsidRPr="00544F1B" w:rsidRDefault="007B41BB" w:rsidP="007B41BB">
      <w:pPr>
        <w:rPr>
          <w:rFonts w:ascii="Arial" w:hAnsi="Arial" w:cs="Arial"/>
          <w:sz w:val="18"/>
        </w:rPr>
      </w:pPr>
    </w:p>
    <w:tbl>
      <w:tblPr>
        <w:tblW w:w="5000" w:type="pct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"/>
        <w:gridCol w:w="1021"/>
        <w:gridCol w:w="4111"/>
        <w:gridCol w:w="1356"/>
        <w:gridCol w:w="1185"/>
      </w:tblGrid>
      <w:tr w:rsidR="00794D78" w:rsidRPr="00544F1B" w14:paraId="3B545D1C" w14:textId="632B296D" w:rsidTr="004C1DC4">
        <w:trPr>
          <w:trHeight w:val="1202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3989" w14:textId="77777777" w:rsidR="00794D78" w:rsidRPr="00544F1B" w:rsidRDefault="00794D78" w:rsidP="00063C9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Imię i nazwisko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FBA2" w14:textId="70C0B892" w:rsidR="00794D78" w:rsidRPr="00544F1B" w:rsidRDefault="00794D78" w:rsidP="00063C9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F166A">
              <w:rPr>
                <w:rFonts w:ascii="Verdana" w:eastAsiaTheme="minorHAnsi" w:hAnsi="Verdana" w:cs="Tahoma"/>
                <w:bCs/>
                <w:spacing w:val="4"/>
                <w:sz w:val="18"/>
                <w:szCs w:val="18"/>
                <w:lang w:eastAsia="en-US"/>
              </w:rPr>
              <w:t>Pełniona funkcja</w:t>
            </w: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 xml:space="preserve"> </w:t>
            </w:r>
          </w:p>
        </w:tc>
        <w:tc>
          <w:tcPr>
            <w:tcW w:w="2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5EE8" w14:textId="77777777" w:rsidR="00794D78" w:rsidRDefault="00794D78" w:rsidP="00063C9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 xml:space="preserve">Posiadane </w:t>
            </w:r>
            <w:r>
              <w:rPr>
                <w:rFonts w:ascii="Arial" w:hAnsi="Arial" w:cs="Arial"/>
                <w:b/>
                <w:bCs/>
                <w:i/>
                <w:sz w:val="16"/>
              </w:rPr>
              <w:t>kwalifikacje</w:t>
            </w:r>
          </w:p>
          <w:p w14:paraId="27682E9A" w14:textId="1D3AA6D5" w:rsidR="00794D78" w:rsidRDefault="00794D78" w:rsidP="00063C9B">
            <w:pPr>
              <w:spacing w:line="276" w:lineRule="auto"/>
              <w:jc w:val="center"/>
            </w:pPr>
            <w:r>
              <w:t xml:space="preserve">Wykształcenie </w:t>
            </w:r>
          </w:p>
          <w:p w14:paraId="4BAEC591" w14:textId="77777777" w:rsidR="00794D78" w:rsidRDefault="00794D78" w:rsidP="00063C9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</w:p>
          <w:p w14:paraId="7598F0AF" w14:textId="77777777" w:rsidR="00794D78" w:rsidRDefault="00794D78" w:rsidP="00063C9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</w:p>
          <w:p w14:paraId="21AC90AA" w14:textId="77777777" w:rsidR="00794D78" w:rsidRDefault="00794D78" w:rsidP="00063C9B">
            <w:pPr>
              <w:spacing w:line="276" w:lineRule="auto"/>
              <w:jc w:val="center"/>
            </w:pPr>
          </w:p>
          <w:p w14:paraId="4CF990B8" w14:textId="14B8E282" w:rsidR="00794D78" w:rsidRPr="00544F1B" w:rsidRDefault="00794D78" w:rsidP="00063C9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9BC1C" w14:textId="77777777" w:rsidR="00794D78" w:rsidRPr="00C15D4E" w:rsidRDefault="00794D78" w:rsidP="00794D78">
            <w:pPr>
              <w:spacing w:line="274" w:lineRule="auto"/>
              <w:jc w:val="center"/>
              <w:rPr>
                <w:rFonts w:ascii="Arial" w:eastAsia="Arial" w:hAnsi="Arial" w:cs="Arial"/>
                <w:color w:val="000000"/>
                <w:kern w:val="2"/>
                <w:szCs w:val="22"/>
                <w14:ligatures w14:val="standardContextual"/>
              </w:rPr>
            </w:pPr>
            <w:r w:rsidRPr="00C15D4E">
              <w:rPr>
                <w:rFonts w:ascii="Arial" w:eastAsia="Arial" w:hAnsi="Arial" w:cs="Arial"/>
                <w:b/>
                <w:i/>
                <w:color w:val="000000"/>
                <w:kern w:val="2"/>
                <w:sz w:val="16"/>
                <w:szCs w:val="22"/>
                <w14:ligatures w14:val="standardContextual"/>
              </w:rPr>
              <w:t xml:space="preserve">Doświadczenie w pracy z dziećmi </w:t>
            </w:r>
          </w:p>
          <w:p w14:paraId="75C24EF1" w14:textId="77777777" w:rsidR="00794D78" w:rsidRPr="00C15D4E" w:rsidRDefault="00794D78" w:rsidP="00794D78">
            <w:pPr>
              <w:spacing w:line="277" w:lineRule="auto"/>
              <w:jc w:val="center"/>
              <w:rPr>
                <w:rFonts w:ascii="Arial" w:eastAsia="Arial" w:hAnsi="Arial" w:cs="Arial"/>
                <w:color w:val="000000"/>
                <w:kern w:val="2"/>
                <w:szCs w:val="22"/>
                <w14:ligatures w14:val="standardContextual"/>
              </w:rPr>
            </w:pPr>
            <w:r w:rsidRPr="00C15D4E">
              <w:rPr>
                <w:rFonts w:ascii="Arial" w:eastAsia="Arial" w:hAnsi="Arial" w:cs="Arial"/>
                <w:b/>
                <w:i/>
                <w:color w:val="000000"/>
                <w:kern w:val="2"/>
                <w:sz w:val="16"/>
                <w:szCs w:val="22"/>
                <w14:ligatures w14:val="standardContextual"/>
              </w:rPr>
              <w:t xml:space="preserve">niepełnosprawnymi w wieku 0 – 7 </w:t>
            </w:r>
          </w:p>
          <w:p w14:paraId="192BAB39" w14:textId="64C0A8CC" w:rsidR="00794D78" w:rsidRPr="00544F1B" w:rsidRDefault="00794D78" w:rsidP="00794D7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C15D4E">
              <w:rPr>
                <w:rFonts w:ascii="Arial" w:eastAsia="Arial" w:hAnsi="Arial" w:cs="Arial"/>
                <w:i/>
                <w:color w:val="000000"/>
                <w:kern w:val="2"/>
                <w:sz w:val="16"/>
                <w:szCs w:val="22"/>
                <w14:ligatures w14:val="standardContextual"/>
              </w:rPr>
              <w:t>(wskazać ilość lat</w:t>
            </w:r>
            <w:r>
              <w:rPr>
                <w:rFonts w:ascii="Arial" w:eastAsia="Arial" w:hAnsi="Arial" w:cs="Arial"/>
                <w:i/>
                <w:color w:val="000000"/>
                <w:kern w:val="2"/>
                <w:sz w:val="16"/>
                <w:szCs w:val="22"/>
                <w14:ligatures w14:val="standardContextual"/>
              </w:rPr>
              <w:t>)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11A23" w14:textId="65EE11BD" w:rsidR="00794D78" w:rsidRPr="00544F1B" w:rsidRDefault="00794D78" w:rsidP="00063C9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Podstawa dysponowania</w:t>
            </w:r>
          </w:p>
        </w:tc>
      </w:tr>
      <w:tr w:rsidR="00794D78" w:rsidRPr="004C5E2C" w14:paraId="4E6DFBB2" w14:textId="1BB45488" w:rsidTr="004C1DC4">
        <w:trPr>
          <w:trHeight w:val="2180"/>
        </w:trPr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C5E0" w14:textId="77777777" w:rsidR="00794D78" w:rsidRPr="004C5E2C" w:rsidRDefault="00794D78" w:rsidP="00063C9B">
            <w:pPr>
              <w:spacing w:line="276" w:lineRule="auto"/>
              <w:jc w:val="both"/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FFE3" w14:textId="77777777" w:rsidR="00794D78" w:rsidRPr="004C5E2C" w:rsidRDefault="00794D78" w:rsidP="00063C9B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2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F5D9" w14:textId="77777777" w:rsidR="00794D78" w:rsidRDefault="00794D78" w:rsidP="00063C9B">
            <w:pPr>
              <w:rPr>
                <w:rFonts w:ascii="Arial" w:hAnsi="Arial" w:cs="Arial"/>
                <w:sz w:val="18"/>
              </w:rPr>
            </w:pPr>
          </w:p>
          <w:p w14:paraId="3B707A9C" w14:textId="24DBA4D1" w:rsidR="00794D78" w:rsidRDefault="00592575" w:rsidP="00B06A34">
            <w:bookmarkStart w:id="4" w:name="_Hlk154577219"/>
            <w:r>
              <w:rPr>
                <w:rFonts w:ascii="Arial" w:hAnsi="Arial" w:cs="Arial"/>
                <w:sz w:val="18"/>
              </w:rPr>
              <w:t xml:space="preserve">A </w:t>
            </w:r>
            <w:r w:rsidR="00794D78">
              <w:rPr>
                <w:rFonts w:ascii="Arial" w:hAnsi="Arial" w:cs="Arial"/>
                <w:sz w:val="18"/>
              </w:rPr>
              <w:t>Posiadane wykształcenie</w:t>
            </w:r>
            <w:r w:rsidR="00794D78" w:rsidRPr="00981716">
              <w:rPr>
                <w:rFonts w:ascii="Arial" w:hAnsi="Arial" w:cs="Arial"/>
                <w:b/>
                <w:sz w:val="18"/>
              </w:rPr>
              <w:t>*</w:t>
            </w:r>
            <w:r w:rsidR="00794D78">
              <w:rPr>
                <w:rFonts w:ascii="Arial" w:hAnsi="Arial" w:cs="Arial"/>
                <w:sz w:val="18"/>
              </w:rPr>
              <w:t xml:space="preserve">: </w:t>
            </w:r>
          </w:p>
          <w:p w14:paraId="4E58A09E" w14:textId="77777777" w:rsidR="00794D78" w:rsidRDefault="00794D78" w:rsidP="00B06A34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B8FB621" w14:textId="350A3751" w:rsidR="00794D78" w:rsidRDefault="00794D78" w:rsidP="00B06A34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posiada wykształcenie kierunkowe w </w:t>
            </w:r>
            <w:bookmarkStart w:id="5" w:name="_Hlk153965350"/>
            <w:r>
              <w:rPr>
                <w:rFonts w:ascii="Tahoma" w:hAnsi="Tahoma" w:cs="Tahoma"/>
                <w:sz w:val="22"/>
                <w:szCs w:val="22"/>
              </w:rPr>
              <w:t>zakresie oligofrenopedagogiki</w:t>
            </w:r>
            <w:bookmarkEnd w:id="5"/>
            <w:r>
              <w:rPr>
                <w:rFonts w:ascii="Tahoma" w:hAnsi="Tahoma" w:cs="Tahoma"/>
                <w:sz w:val="22"/>
                <w:szCs w:val="22"/>
              </w:rPr>
              <w:t xml:space="preserve"> Tak/NIE*</w:t>
            </w:r>
          </w:p>
          <w:p w14:paraId="034B08C7" w14:textId="1943AD9F" w:rsidR="00794D78" w:rsidRDefault="00794D78" w:rsidP="00B06A34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bookmarkStart w:id="6" w:name="_Hlk153840943"/>
            <w:r>
              <w:rPr>
                <w:rFonts w:ascii="Tahoma" w:hAnsi="Tahoma" w:cs="Tahoma"/>
                <w:sz w:val="22"/>
                <w:szCs w:val="22"/>
              </w:rPr>
              <w:t>studia pierwszego stopnia, zakresie oligofrenopedagogiki Tak/NIE*</w:t>
            </w:r>
          </w:p>
          <w:p w14:paraId="709C6646" w14:textId="15419ABF" w:rsidR="00794D78" w:rsidRDefault="00794D78" w:rsidP="00B06A34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 studia drugiego stopnia zakresie oligofrenopedagogiki Tak/NIE*</w:t>
            </w:r>
          </w:p>
          <w:p w14:paraId="3B0C7D2C" w14:textId="2E3E001E" w:rsidR="00794D78" w:rsidRDefault="00794D78" w:rsidP="00B06A34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 studia podyplomowe, zakresie oligofrenopedagogiki Tak/NIE*</w:t>
            </w:r>
          </w:p>
          <w:p w14:paraId="692AE78F" w14:textId="24988C5B" w:rsidR="00794D78" w:rsidRDefault="00794D78" w:rsidP="00B06A34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lub studia z - zakresu pedagogiki niepełnosprawnych intelektualnie, TAK/NIE* </w:t>
            </w:r>
          </w:p>
          <w:p w14:paraId="2E024C57" w14:textId="4476DEB8" w:rsidR="00794D78" w:rsidRDefault="00794D78" w:rsidP="00B06A34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 lub studia z zakresu terapii pedagogicznej i oligofrenopedagogiki</w:t>
            </w:r>
            <w:bookmarkEnd w:id="6"/>
            <w:r>
              <w:rPr>
                <w:rFonts w:ascii="Tahoma" w:hAnsi="Tahoma" w:cs="Tahoma"/>
                <w:sz w:val="22"/>
                <w:szCs w:val="22"/>
              </w:rPr>
              <w:t>, Tak/NIE*</w:t>
            </w:r>
          </w:p>
          <w:p w14:paraId="293774F5" w14:textId="77777777" w:rsidR="00794D78" w:rsidRDefault="00794D78" w:rsidP="00B06A34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</w:p>
          <w:p w14:paraId="26E29BE3" w14:textId="33A93F31" w:rsidR="00794D78" w:rsidRDefault="00794D78" w:rsidP="009A5638">
            <w:pPr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ahoma" w:hAnsi="Tahoma" w:cs="Tahoma"/>
                <w:sz w:val="22"/>
                <w:szCs w:val="22"/>
              </w:rPr>
              <w:t>*Zaznać właściwe</w:t>
            </w:r>
          </w:p>
          <w:p w14:paraId="69BD5405" w14:textId="77777777" w:rsidR="00794D78" w:rsidRDefault="00794D78" w:rsidP="00063C9B">
            <w:pPr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</w:p>
          <w:bookmarkEnd w:id="4"/>
          <w:p w14:paraId="1FCD2CC1" w14:textId="77777777" w:rsidR="00794D78" w:rsidRDefault="00794D78" w:rsidP="00063C9B">
            <w:pPr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</w:pPr>
          </w:p>
          <w:p w14:paraId="750CF026" w14:textId="77777777" w:rsidR="00794D78" w:rsidRPr="00C5636A" w:rsidRDefault="00794D78" w:rsidP="00063C9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446D4" w14:textId="77777777" w:rsidR="00794D78" w:rsidRPr="004C5E2C" w:rsidRDefault="00794D78" w:rsidP="00063C9B">
            <w:pPr>
              <w:spacing w:line="276" w:lineRule="auto"/>
              <w:jc w:val="both"/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BB880" w14:textId="77777777" w:rsidR="00794D78" w:rsidRPr="004C5E2C" w:rsidRDefault="00794D78" w:rsidP="00063C9B">
            <w:pPr>
              <w:spacing w:line="276" w:lineRule="auto"/>
              <w:jc w:val="both"/>
            </w:pPr>
          </w:p>
        </w:tc>
      </w:tr>
      <w:tr w:rsidR="00794D78" w:rsidRPr="004C5E2C" w14:paraId="33C105B5" w14:textId="77777777" w:rsidTr="004C1DC4">
        <w:trPr>
          <w:trHeight w:val="2180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9851" w14:textId="77777777" w:rsidR="00794D78" w:rsidRPr="004C5E2C" w:rsidRDefault="00794D78" w:rsidP="00063C9B">
            <w:pPr>
              <w:spacing w:line="276" w:lineRule="auto"/>
              <w:jc w:val="both"/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40E2" w14:textId="77777777" w:rsidR="00794D78" w:rsidRPr="004C5E2C" w:rsidRDefault="00794D78" w:rsidP="00063C9B">
            <w:pPr>
              <w:spacing w:line="276" w:lineRule="auto"/>
              <w:jc w:val="both"/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EE8E" w14:textId="17FC9F5F" w:rsidR="00592575" w:rsidRDefault="00592575" w:rsidP="00794D78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>B</w:t>
            </w:r>
          </w:p>
          <w:p w14:paraId="7572893C" w14:textId="49AE5A8E" w:rsidR="00794D78" w:rsidRPr="000C5222" w:rsidRDefault="00794D78" w:rsidP="00794D78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>N</w:t>
            </w:r>
            <w:r w:rsidRPr="000C5222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>ie figuruje w rejestrach, o których mowa w art. 4 ustawie z dnia 13 maja 2016 o</w:t>
            </w:r>
            <w:r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0C5222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>przeciwdziałaniu zagrożeniom przestępczością na tle seksualnym (Dz. U. 20</w:t>
            </w:r>
            <w:r w:rsidR="00B3692A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>23</w:t>
            </w:r>
            <w:r w:rsidRPr="000C5222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 xml:space="preserve"> r. poz. </w:t>
            </w:r>
            <w:r w:rsidR="007B03E5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>1304</w:t>
            </w:r>
            <w:r w:rsidRPr="000C5222"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 xml:space="preserve"> ze zm.) </w:t>
            </w:r>
            <w:r>
              <w:rPr>
                <w:rFonts w:ascii="Tahoma" w:eastAsia="NSimSun" w:hAnsi="Tahoma" w:cs="Tahoma"/>
                <w:kern w:val="3"/>
                <w:sz w:val="22"/>
                <w:szCs w:val="22"/>
                <w:lang w:eastAsia="zh-CN" w:bidi="hi-IN"/>
              </w:rPr>
              <w:t>TAK/NIE</w:t>
            </w:r>
          </w:p>
          <w:p w14:paraId="5DABCF54" w14:textId="77777777" w:rsidR="00794D78" w:rsidRDefault="00794D78" w:rsidP="00063C9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DB052" w14:textId="77777777" w:rsidR="00794D78" w:rsidRPr="004C5E2C" w:rsidRDefault="00794D78" w:rsidP="00063C9B">
            <w:pPr>
              <w:spacing w:line="276" w:lineRule="auto"/>
              <w:jc w:val="both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20C5D" w14:textId="77777777" w:rsidR="00794D78" w:rsidRPr="004C5E2C" w:rsidRDefault="00794D78" w:rsidP="00063C9B">
            <w:pPr>
              <w:spacing w:line="276" w:lineRule="auto"/>
              <w:jc w:val="both"/>
            </w:pPr>
          </w:p>
        </w:tc>
      </w:tr>
    </w:tbl>
    <w:p w14:paraId="63229ADC" w14:textId="295142FB" w:rsidR="007B41BB" w:rsidRPr="00981716" w:rsidRDefault="007B41BB" w:rsidP="00F6111E">
      <w:pPr>
        <w:rPr>
          <w:rFonts w:ascii="Arial" w:hAnsi="Arial" w:cs="Arial"/>
          <w:i/>
          <w:sz w:val="16"/>
          <w:szCs w:val="16"/>
        </w:rPr>
      </w:pPr>
      <w:r w:rsidRPr="00981716">
        <w:rPr>
          <w:rFonts w:ascii="Arial" w:hAnsi="Arial" w:cs="Arial"/>
          <w:i/>
          <w:sz w:val="16"/>
          <w:szCs w:val="16"/>
        </w:rPr>
        <w:t>*</w:t>
      </w:r>
    </w:p>
    <w:p w14:paraId="419BD572" w14:textId="77777777" w:rsidR="007B41BB" w:rsidRDefault="007B41BB" w:rsidP="007B41BB">
      <w:pPr>
        <w:jc w:val="both"/>
        <w:rPr>
          <w:rFonts w:ascii="Arial" w:hAnsi="Arial" w:cs="Arial"/>
          <w:sz w:val="18"/>
        </w:rPr>
      </w:pPr>
    </w:p>
    <w:p w14:paraId="125842FE" w14:textId="77777777" w:rsidR="007B41BB" w:rsidRDefault="007B41BB" w:rsidP="007B41BB">
      <w:pPr>
        <w:rPr>
          <w:rFonts w:ascii="Arial" w:hAnsi="Arial" w:cs="Arial"/>
          <w:sz w:val="18"/>
        </w:rPr>
      </w:pPr>
    </w:p>
    <w:p w14:paraId="5F0ED62D" w14:textId="77777777" w:rsidR="007B41BB" w:rsidRDefault="007B41BB" w:rsidP="007B41B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Uwaga: </w:t>
      </w:r>
      <w:r w:rsidRPr="00C44A80">
        <w:rPr>
          <w:rFonts w:ascii="Arial" w:hAnsi="Arial" w:cs="Arial"/>
          <w:sz w:val="18"/>
        </w:rPr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14:paraId="573B5643" w14:textId="77777777" w:rsidR="007B41BB" w:rsidRDefault="007B41BB" w:rsidP="007B41BB">
      <w:pPr>
        <w:rPr>
          <w:rFonts w:ascii="Arial" w:hAnsi="Arial" w:cs="Arial"/>
          <w:sz w:val="18"/>
        </w:rPr>
      </w:pPr>
    </w:p>
    <w:bookmarkEnd w:id="0"/>
    <w:p w14:paraId="68AA3316" w14:textId="77777777" w:rsidR="007B41BB" w:rsidRDefault="007B41BB" w:rsidP="007B41BB">
      <w:pPr>
        <w:pStyle w:val="Tekstpodstawowy"/>
        <w:jc w:val="both"/>
        <w:rPr>
          <w:rFonts w:ascii="Arial" w:hAnsi="Arial" w:cs="Arial"/>
          <w:b/>
          <w:sz w:val="18"/>
          <w:szCs w:val="16"/>
        </w:rPr>
      </w:pPr>
    </w:p>
    <w:p w14:paraId="6476BC44" w14:textId="77777777" w:rsidR="007B41BB" w:rsidRDefault="007B41BB" w:rsidP="007B41BB">
      <w:pPr>
        <w:pStyle w:val="Tekstpodstawowy"/>
        <w:jc w:val="both"/>
        <w:rPr>
          <w:rFonts w:ascii="Arial" w:hAnsi="Arial" w:cs="Arial"/>
          <w:b/>
          <w:sz w:val="18"/>
          <w:szCs w:val="16"/>
        </w:rPr>
      </w:pPr>
    </w:p>
    <w:p w14:paraId="14CA0D27" w14:textId="120ECEB5" w:rsidR="00FF77ED" w:rsidRDefault="007B41BB" w:rsidP="00210F89">
      <w:pPr>
        <w:pStyle w:val="Tekstpodstawowy"/>
        <w:jc w:val="both"/>
      </w:pPr>
      <w:r w:rsidRPr="00544F1B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</w:t>
      </w:r>
      <w:r>
        <w:rPr>
          <w:rFonts w:ascii="Arial" w:hAnsi="Arial" w:cs="Arial"/>
          <w:b/>
          <w:sz w:val="18"/>
          <w:szCs w:val="16"/>
        </w:rPr>
        <w:t>ego.</w:t>
      </w:r>
      <w:bookmarkEnd w:id="1"/>
    </w:p>
    <w:sectPr w:rsidR="00FF7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10003"/>
    <w:multiLevelType w:val="hybridMultilevel"/>
    <w:tmpl w:val="E4F4EEBC"/>
    <w:lvl w:ilvl="0" w:tplc="6C429DF8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98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1BB"/>
    <w:rsid w:val="00080B13"/>
    <w:rsid w:val="00210F89"/>
    <w:rsid w:val="003B766F"/>
    <w:rsid w:val="004C1DC4"/>
    <w:rsid w:val="00592575"/>
    <w:rsid w:val="005F166A"/>
    <w:rsid w:val="00707357"/>
    <w:rsid w:val="00794D78"/>
    <w:rsid w:val="007B03E5"/>
    <w:rsid w:val="007B41BB"/>
    <w:rsid w:val="00864EB8"/>
    <w:rsid w:val="008715E0"/>
    <w:rsid w:val="00905403"/>
    <w:rsid w:val="009A5638"/>
    <w:rsid w:val="009D6CF7"/>
    <w:rsid w:val="00A6025F"/>
    <w:rsid w:val="00AF1CE2"/>
    <w:rsid w:val="00AF6443"/>
    <w:rsid w:val="00B06A34"/>
    <w:rsid w:val="00B3692A"/>
    <w:rsid w:val="00B5039C"/>
    <w:rsid w:val="00C61DC1"/>
    <w:rsid w:val="00C76E56"/>
    <w:rsid w:val="00DB56A0"/>
    <w:rsid w:val="00E95850"/>
    <w:rsid w:val="00F6111E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EAFC"/>
  <w15:chartTrackingRefBased/>
  <w15:docId w15:val="{809310FA-1194-4204-9E0F-51181594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1B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B41BB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B41BB"/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6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166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unhideWhenUsed/>
    <w:rsid w:val="005F166A"/>
    <w:rPr>
      <w:sz w:val="16"/>
      <w:szCs w:val="16"/>
    </w:rPr>
  </w:style>
  <w:style w:type="paragraph" w:customStyle="1" w:styleId="ARTartustawynprozporzdzenia">
    <w:name w:val="ART(§) – art. ustawy (§ np. rozporządzenia)"/>
    <w:uiPriority w:val="11"/>
    <w:qFormat/>
    <w:rsid w:val="009A563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2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25F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Standard">
    <w:name w:val="Standard"/>
    <w:rsid w:val="00B06A34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9EC9-5DDB-46C2-8DFD-A5E7CFE5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 Ko</dc:creator>
  <cp:keywords/>
  <dc:description/>
  <cp:lastModifiedBy>CENTRUM INICJATYW WIN-WIN</cp:lastModifiedBy>
  <cp:revision>7</cp:revision>
  <dcterms:created xsi:type="dcterms:W3CDTF">2023-12-29T18:15:00Z</dcterms:created>
  <dcterms:modified xsi:type="dcterms:W3CDTF">2024-01-02T17:38:00Z</dcterms:modified>
</cp:coreProperties>
</file>